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>КАЗАХСКИЙ НАЦИОНАЛЬНЫЙ УНИВЕРСИТЕТ ИМ. АЛЬ-ФАРАБИ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>ФАКУЛЬТЕТ ФИЛОСОФИИ И ПОЛИТОЛОГИИ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>КАФЕДРА</w:t>
      </w:r>
      <w:r w:rsidR="00646DB2">
        <w:rPr>
          <w:b/>
          <w:color w:val="000000"/>
          <w:spacing w:val="-6"/>
          <w:sz w:val="28"/>
          <w:szCs w:val="28"/>
        </w:rPr>
        <w:t>:</w:t>
      </w:r>
      <w:bookmarkStart w:id="0" w:name="_GoBack"/>
      <w:bookmarkEnd w:id="0"/>
      <w:r w:rsidRPr="0087036D">
        <w:rPr>
          <w:b/>
          <w:color w:val="000000"/>
          <w:spacing w:val="-6"/>
          <w:sz w:val="28"/>
          <w:szCs w:val="28"/>
        </w:rPr>
        <w:t xml:space="preserve"> </w:t>
      </w:r>
      <w:r w:rsidR="00646DB2">
        <w:rPr>
          <w:b/>
          <w:color w:val="000000"/>
          <w:spacing w:val="-6"/>
          <w:sz w:val="28"/>
          <w:szCs w:val="28"/>
        </w:rPr>
        <w:t>Общей и прикладной психологии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ab/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 xml:space="preserve">МЕТОДИЧЕСКИЕ РЕКОМЕНДАЦИИ И ТЕМАТИКА 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 xml:space="preserve">САМОСТОЯТЕЛЬНОЙ РАБОТЫ 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 xml:space="preserve">СТУДЕНТОВ ПО ДИСЦИПЛИНЕ 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D525B7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Введение в психологию личности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D525B7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3</w:t>
      </w:r>
      <w:r w:rsidR="0087036D" w:rsidRPr="0087036D">
        <w:rPr>
          <w:b/>
          <w:color w:val="000000"/>
          <w:spacing w:val="-6"/>
          <w:sz w:val="28"/>
          <w:szCs w:val="28"/>
        </w:rPr>
        <w:t xml:space="preserve"> кредита 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>Алматы, 2018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 xml:space="preserve"> </w:t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both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lastRenderedPageBreak/>
        <w:tab/>
      </w:r>
      <w:r w:rsidRPr="0087036D">
        <w:rPr>
          <w:b/>
          <w:color w:val="000000"/>
          <w:spacing w:val="-6"/>
          <w:sz w:val="28"/>
          <w:szCs w:val="28"/>
        </w:rPr>
        <w:tab/>
      </w:r>
    </w:p>
    <w:tbl>
      <w:tblPr>
        <w:tblpPr w:leftFromText="180" w:rightFromText="180" w:vertAnchor="text" w:tblpX="-459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2976"/>
      </w:tblGrid>
      <w:tr w:rsidR="00FE0970" w:rsidRPr="00A931DD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70" w:rsidRPr="00A931DD" w:rsidRDefault="00FE0970" w:rsidP="00702151">
            <w:pPr>
              <w:jc w:val="center"/>
              <w:rPr>
                <w:b/>
              </w:rPr>
            </w:pPr>
            <w:r w:rsidRPr="00A931DD">
              <w:rPr>
                <w:b/>
              </w:rPr>
              <w:t>Зад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70" w:rsidRPr="00A931DD" w:rsidRDefault="00FE0970" w:rsidP="00702151">
            <w:pPr>
              <w:jc w:val="center"/>
              <w:rPr>
                <w:b/>
              </w:rPr>
            </w:pPr>
            <w:r w:rsidRPr="00A931DD">
              <w:rPr>
                <w:b/>
              </w:rPr>
              <w:t>Методические рекомендации и содержан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Pr="00A931DD" w:rsidRDefault="00FE0970" w:rsidP="00702151">
            <w:pPr>
              <w:jc w:val="center"/>
              <w:rPr>
                <w:b/>
              </w:rPr>
            </w:pPr>
            <w:r w:rsidRPr="00A931DD">
              <w:rPr>
                <w:b/>
              </w:rPr>
              <w:t>Литература</w:t>
            </w:r>
          </w:p>
        </w:tc>
      </w:tr>
      <w:tr w:rsidR="00FE0970" w:rsidRPr="00A931DD" w:rsidTr="0070215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A931DD" w:rsidRDefault="00D128C7" w:rsidP="00D525B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дели: </w:t>
            </w:r>
            <w:r w:rsidR="00D525B7">
              <w:rPr>
                <w:b/>
              </w:rPr>
              <w:t>3,5,</w:t>
            </w:r>
            <w:r>
              <w:rPr>
                <w:b/>
              </w:rPr>
              <w:t>7</w:t>
            </w:r>
            <w:r w:rsidR="00D525B7">
              <w:rPr>
                <w:b/>
              </w:rPr>
              <w:t>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Default="00FE0970" w:rsidP="00FE0970">
            <w:pPr>
              <w:jc w:val="both"/>
            </w:pPr>
            <w:r>
              <w:rPr>
                <w:b/>
                <w:lang w:val="kk-KZ"/>
              </w:rPr>
              <w:t>СРС 1</w:t>
            </w:r>
            <w:r w:rsidRPr="00644C9F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9104B5">
              <w:t>Тема:</w:t>
            </w:r>
            <w:r>
              <w:t xml:space="preserve"> </w:t>
            </w:r>
            <w:r w:rsidRPr="00FE0970">
              <w:t xml:space="preserve">Методологические подходы к определению личности в разных науках. Соотношение понятии индивида, личности и индивидуальности. Индивидные свойства человека и их роль в развитии личности. </w:t>
            </w:r>
          </w:p>
          <w:p w:rsidR="00FE0970" w:rsidRPr="00644C9F" w:rsidRDefault="00FE0970" w:rsidP="00FE0970">
            <w:pPr>
              <w:jc w:val="both"/>
              <w:rPr>
                <w:b/>
              </w:rPr>
            </w:pPr>
            <w:r>
              <w:t>Форма сдачи:</w:t>
            </w:r>
            <w:r>
              <w:t xml:space="preserve"> </w:t>
            </w:r>
            <w:r w:rsidRPr="00FE0970">
              <w:t>(Презент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Default="00FE0970" w:rsidP="00FE0970">
            <w:pPr>
              <w:tabs>
                <w:tab w:val="left" w:pos="447"/>
              </w:tabs>
              <w:jc w:val="both"/>
            </w:pPr>
            <w:r w:rsidRPr="00FE0970">
              <w:t>Подгото</w:t>
            </w:r>
            <w:r>
              <w:t>вьте презентации на одну из тем.</w:t>
            </w:r>
          </w:p>
          <w:p w:rsidR="00FE0970" w:rsidRPr="00032F5E" w:rsidRDefault="00FE0970" w:rsidP="00FE0970">
            <w:pPr>
              <w:tabs>
                <w:tab w:val="left" w:pos="447"/>
              </w:tabs>
              <w:jc w:val="both"/>
            </w:pPr>
            <w:r>
              <w:t xml:space="preserve">Изучите методологию определения личности в смежных науках и психологии. Кратко предоставить информацию в формате презентации-доклада. Определить, что есть человек, индивид, личность и индивидуальность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Default="00FE0970" w:rsidP="00FE0970">
            <w:pPr>
              <w:tabs>
                <w:tab w:val="left" w:pos="324"/>
              </w:tabs>
              <w:ind w:left="40"/>
              <w:jc w:val="both"/>
            </w:pPr>
            <w:r>
              <w:t xml:space="preserve">1. </w:t>
            </w:r>
            <w:r w:rsidRPr="00FE0970">
              <w:t>Орлов А.Б. Психология личности и сущности человека: Парадигмы, проекции, практики: Учебное пособие. М., 2012.</w:t>
            </w:r>
          </w:p>
          <w:p w:rsidR="00FE0970" w:rsidRDefault="00FE0970" w:rsidP="00FE0970">
            <w:pPr>
              <w:tabs>
                <w:tab w:val="left" w:pos="324"/>
              </w:tabs>
              <w:ind w:left="40"/>
              <w:jc w:val="both"/>
            </w:pPr>
            <w:r>
              <w:t xml:space="preserve">2.  </w:t>
            </w:r>
            <w:r>
              <w:t xml:space="preserve">Карандашей В. Н. Методика Шварца для изучения ценностей личности: </w:t>
            </w:r>
            <w:proofErr w:type="spellStart"/>
            <w:r>
              <w:t>концеп</w:t>
            </w:r>
            <w:proofErr w:type="spellEnd"/>
            <w:r>
              <w:t>¬</w:t>
            </w:r>
          </w:p>
          <w:p w:rsidR="00FE0970" w:rsidRPr="00FE0970" w:rsidRDefault="00FE0970" w:rsidP="00FE0970">
            <w:pPr>
              <w:tabs>
                <w:tab w:val="left" w:pos="324"/>
              </w:tabs>
              <w:ind w:left="40"/>
              <w:jc w:val="both"/>
            </w:pPr>
            <w:proofErr w:type="spellStart"/>
            <w:r>
              <w:t>ция</w:t>
            </w:r>
            <w:proofErr w:type="spellEnd"/>
            <w:r>
              <w:t xml:space="preserve"> и методическое руководство. </w:t>
            </w:r>
            <w:proofErr w:type="gramStart"/>
            <w:r>
              <w:t>СПб.:</w:t>
            </w:r>
            <w:proofErr w:type="gramEnd"/>
            <w:r>
              <w:t xml:space="preserve"> Речь, 2004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Default="00FE0970" w:rsidP="00FE0970">
            <w:pPr>
              <w:jc w:val="both"/>
            </w:pPr>
            <w:r>
              <w:rPr>
                <w:b/>
                <w:lang w:val="kk-KZ"/>
              </w:rPr>
              <w:t>СРС 2.</w:t>
            </w:r>
            <w:r w:rsidRPr="00FE0970">
              <w:rPr>
                <w:lang w:val="kk-KZ"/>
              </w:rPr>
              <w:t>Тема:</w:t>
            </w:r>
            <w:r>
              <w:rPr>
                <w:b/>
                <w:lang w:val="kk-KZ"/>
              </w:rPr>
              <w:t xml:space="preserve"> </w:t>
            </w:r>
            <w:r w:rsidRPr="00FE0970">
              <w:t xml:space="preserve">Психоаналитическая теория З. Фрейда и ее практическое применение.  Психологические особенности личностей по Фрейду. </w:t>
            </w:r>
          </w:p>
          <w:p w:rsidR="00FE0970" w:rsidRDefault="00FE0970" w:rsidP="00FE0970">
            <w:pPr>
              <w:jc w:val="both"/>
              <w:rPr>
                <w:b/>
                <w:lang w:val="kk-KZ"/>
              </w:rPr>
            </w:pPr>
            <w:r w:rsidRPr="00FE0970">
              <w:t>Форма сдачи: (Рефера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5A7D93" w:rsidRDefault="00FE0970" w:rsidP="00FE0970">
            <w:pPr>
              <w:pStyle w:val="a4"/>
              <w:jc w:val="both"/>
            </w:pPr>
            <w:r w:rsidRPr="00FE0970">
              <w:t>Подготовьте рефераты на темы</w:t>
            </w:r>
            <w:r>
              <w:t>. Изучите основные идеи З. Фрейда, изложенные в теории психоанализа. Раскройте психологические особенности по З. Фрейду. По собранному материалу подготовьте реферат для защиты в форме докла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Default="00FE0970" w:rsidP="00FE0970">
            <w:pPr>
              <w:tabs>
                <w:tab w:val="left" w:pos="324"/>
              </w:tabs>
              <w:ind w:left="40"/>
              <w:jc w:val="both"/>
            </w:pPr>
            <w:r>
              <w:t xml:space="preserve">1. </w:t>
            </w:r>
            <w:proofErr w:type="spellStart"/>
            <w:r>
              <w:t>Слотина</w:t>
            </w:r>
            <w:proofErr w:type="spellEnd"/>
            <w:r>
              <w:t xml:space="preserve"> Т.В. Психология личности: Учебное пособие. </w:t>
            </w:r>
            <w:proofErr w:type="gramStart"/>
            <w:r>
              <w:t>СПб.,</w:t>
            </w:r>
            <w:proofErr w:type="gramEnd"/>
            <w:r>
              <w:t xml:space="preserve"> 2015.</w:t>
            </w:r>
          </w:p>
          <w:p w:rsidR="00FE0970" w:rsidRPr="00FE0970" w:rsidRDefault="00FE0970" w:rsidP="00FE0970">
            <w:pPr>
              <w:tabs>
                <w:tab w:val="left" w:pos="324"/>
              </w:tabs>
              <w:ind w:left="40"/>
              <w:jc w:val="both"/>
            </w:pPr>
            <w:r>
              <w:t>2</w:t>
            </w:r>
            <w:r>
              <w:t xml:space="preserve">. </w:t>
            </w:r>
            <w:proofErr w:type="spellStart"/>
            <w:r>
              <w:t>Абульханова-Славская</w:t>
            </w:r>
            <w:proofErr w:type="spellEnd"/>
            <w:r>
              <w:t xml:space="preserve"> К.А. Психология и сознания личности. М., 2010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5A07C0" w:rsidRDefault="00FE0970" w:rsidP="005A07C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РС3</w:t>
            </w:r>
            <w:r w:rsidR="005A07C0">
              <w:rPr>
                <w:lang w:val="kk-KZ"/>
              </w:rPr>
              <w:t>.</w:t>
            </w:r>
            <w:r w:rsidR="005A07C0" w:rsidRPr="005A07C0">
              <w:rPr>
                <w:lang w:val="kk-KZ"/>
              </w:rPr>
              <w:t>Тема: Психодинамическое направление в теории личности”.</w:t>
            </w:r>
          </w:p>
          <w:p w:rsidR="005A07C0" w:rsidRDefault="005A07C0" w:rsidP="005A07C0">
            <w:pPr>
              <w:jc w:val="both"/>
            </w:pPr>
            <w:r w:rsidRPr="005A07C0">
              <w:t>Форма сдачи: (</w:t>
            </w:r>
            <w:r>
              <w:t>Доклад</w:t>
            </w:r>
            <w:r w:rsidRPr="005A07C0">
              <w:t>).</w:t>
            </w:r>
          </w:p>
          <w:p w:rsidR="00FE0970" w:rsidRDefault="00FE0970" w:rsidP="0070215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B94770" w:rsidRDefault="005A07C0" w:rsidP="005A07C0">
            <w:pPr>
              <w:tabs>
                <w:tab w:val="left" w:pos="597"/>
              </w:tabs>
              <w:jc w:val="both"/>
            </w:pPr>
            <w:r w:rsidRPr="005A07C0">
              <w:t>Подготовьте доклады по общим представлениям о личности в психодинамических направлениях</w:t>
            </w:r>
            <w:r>
              <w:t>. Изучите психодинамические направления в психологии личности. Подготовьте доклад-сообщ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0" w:rsidRDefault="005A07C0" w:rsidP="005A07C0">
            <w:pPr>
              <w:tabs>
                <w:tab w:val="left" w:pos="324"/>
              </w:tabs>
              <w:ind w:left="40"/>
              <w:jc w:val="both"/>
            </w:pPr>
            <w:r>
              <w:t>1.</w:t>
            </w:r>
            <w:r>
              <w:t xml:space="preserve"> А.А. Психология личности. Социализация, поведение, общение. </w:t>
            </w:r>
            <w:proofErr w:type="gramStart"/>
            <w:r>
              <w:t>СПб.,</w:t>
            </w:r>
            <w:proofErr w:type="gramEnd"/>
            <w:r>
              <w:t xml:space="preserve"> 2014.</w:t>
            </w:r>
          </w:p>
          <w:p w:rsidR="00FE0970" w:rsidRPr="005A7D93" w:rsidRDefault="005A07C0" w:rsidP="005A07C0">
            <w:pPr>
              <w:tabs>
                <w:tab w:val="left" w:pos="324"/>
              </w:tabs>
              <w:ind w:left="40"/>
              <w:jc w:val="both"/>
            </w:pPr>
            <w:r>
              <w:t>2</w:t>
            </w:r>
            <w:r>
              <w:t xml:space="preserve">. </w:t>
            </w:r>
            <w:proofErr w:type="spellStart"/>
            <w:r>
              <w:t>Слотина</w:t>
            </w:r>
            <w:proofErr w:type="spellEnd"/>
            <w:r>
              <w:t xml:space="preserve"> Т.В. Психология личности: Учебное пособие. </w:t>
            </w:r>
            <w:proofErr w:type="gramStart"/>
            <w:r>
              <w:t>СПб.,</w:t>
            </w:r>
            <w:proofErr w:type="gramEnd"/>
            <w:r>
              <w:t xml:space="preserve"> 2015.</w:t>
            </w:r>
          </w:p>
        </w:tc>
      </w:tr>
      <w:tr w:rsidR="00FE0970" w:rsidRPr="00BB1B4B" w:rsidTr="0070215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D128C7" w:rsidRDefault="00D128C7" w:rsidP="00D525B7">
            <w:pPr>
              <w:tabs>
                <w:tab w:val="left" w:pos="324"/>
              </w:tabs>
              <w:ind w:left="40"/>
              <w:jc w:val="center"/>
              <w:rPr>
                <w:b/>
              </w:rPr>
            </w:pPr>
            <w:r w:rsidRPr="00D128C7">
              <w:rPr>
                <w:b/>
              </w:rPr>
              <w:t xml:space="preserve">Недели: </w:t>
            </w:r>
            <w:r w:rsidR="00D525B7">
              <w:rPr>
                <w:b/>
              </w:rPr>
              <w:t>9,11,13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C7" w:rsidRDefault="00D128C7" w:rsidP="00D128C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РС4. </w:t>
            </w:r>
            <w:r w:rsidRPr="00D128C7">
              <w:rPr>
                <w:lang w:val="kk-KZ"/>
              </w:rPr>
              <w:t xml:space="preserve">"Подходы к личности со стороны ее черт: Оллпорт, Айзенк и Кэттелл". </w:t>
            </w:r>
          </w:p>
          <w:p w:rsidR="00FE0970" w:rsidRDefault="00D128C7" w:rsidP="00D128C7">
            <w:pPr>
              <w:jc w:val="both"/>
              <w:rPr>
                <w:b/>
                <w:lang w:val="kk-KZ"/>
              </w:rPr>
            </w:pPr>
            <w:r w:rsidRPr="00D128C7">
              <w:rPr>
                <w:lang w:val="kk-KZ"/>
              </w:rPr>
              <w:t>Форма сдачи: (Доклад</w:t>
            </w:r>
            <w:r>
              <w:rPr>
                <w:lang w:val="kk-KZ"/>
              </w:rPr>
              <w:t>, глоссар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2F0062" w:rsidRDefault="00D128C7" w:rsidP="00D128C7">
            <w:pPr>
              <w:tabs>
                <w:tab w:val="left" w:pos="597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ьте доклады по темам. Составьте глоссарий по пройденным темам, для этого ознакомьтесь с конспектом лекций и литературой в силлабус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7" w:rsidRPr="00553177" w:rsidRDefault="00D128C7" w:rsidP="00D128C7">
            <w:pPr>
              <w:tabs>
                <w:tab w:val="left" w:pos="324"/>
              </w:tabs>
              <w:ind w:left="40"/>
              <w:jc w:val="both"/>
            </w:pPr>
            <w:r>
              <w:rPr>
                <w:sz w:val="22"/>
              </w:rPr>
              <w:t xml:space="preserve">1. </w:t>
            </w:r>
            <w:r w:rsidRPr="00553177">
              <w:t xml:space="preserve">Елисеев О.П. Практикум по психологии личности. </w:t>
            </w:r>
            <w:proofErr w:type="gramStart"/>
            <w:r w:rsidRPr="00553177">
              <w:t>СПб.,</w:t>
            </w:r>
            <w:proofErr w:type="gramEnd"/>
            <w:r w:rsidRPr="00553177">
              <w:t xml:space="preserve"> 2011.</w:t>
            </w:r>
          </w:p>
          <w:p w:rsidR="00D128C7" w:rsidRPr="00553177" w:rsidRDefault="00D128C7" w:rsidP="00D128C7">
            <w:pPr>
              <w:tabs>
                <w:tab w:val="left" w:pos="324"/>
              </w:tabs>
              <w:ind w:left="40"/>
              <w:jc w:val="both"/>
            </w:pPr>
            <w:r w:rsidRPr="00553177">
              <w:t>2.</w:t>
            </w:r>
            <w:r w:rsidRPr="00553177">
              <w:tab/>
            </w:r>
            <w:proofErr w:type="spellStart"/>
            <w:r w:rsidRPr="00553177">
              <w:t>Реан</w:t>
            </w:r>
            <w:proofErr w:type="spellEnd"/>
            <w:r w:rsidRPr="00553177">
              <w:t xml:space="preserve"> А.А. Психология личности. Социализация, поведение, общение. </w:t>
            </w:r>
            <w:proofErr w:type="gramStart"/>
            <w:r w:rsidRPr="00553177">
              <w:t>СПб.,</w:t>
            </w:r>
            <w:proofErr w:type="gramEnd"/>
            <w:r w:rsidRPr="00553177">
              <w:t xml:space="preserve"> 2014.</w:t>
            </w:r>
          </w:p>
          <w:p w:rsidR="00D128C7" w:rsidRPr="00553177" w:rsidRDefault="00D128C7" w:rsidP="00D128C7">
            <w:pPr>
              <w:tabs>
                <w:tab w:val="left" w:pos="324"/>
              </w:tabs>
              <w:ind w:left="40"/>
              <w:jc w:val="both"/>
            </w:pPr>
            <w:r w:rsidRPr="00553177">
              <w:t xml:space="preserve">3. </w:t>
            </w:r>
            <w:proofErr w:type="spellStart"/>
            <w:r w:rsidRPr="00553177">
              <w:t>Слотина</w:t>
            </w:r>
            <w:proofErr w:type="spellEnd"/>
            <w:r w:rsidRPr="00553177">
              <w:t xml:space="preserve"> Т.В. Психология личности: Учебное пособие. </w:t>
            </w:r>
            <w:proofErr w:type="gramStart"/>
            <w:r w:rsidRPr="00553177">
              <w:t>СПб.,</w:t>
            </w:r>
            <w:proofErr w:type="gramEnd"/>
            <w:r w:rsidRPr="00553177">
              <w:t xml:space="preserve"> 2015.</w:t>
            </w:r>
          </w:p>
          <w:p w:rsidR="00FE0970" w:rsidRPr="00D128C7" w:rsidRDefault="00D128C7" w:rsidP="00646DB2">
            <w:pPr>
              <w:tabs>
                <w:tab w:val="left" w:pos="324"/>
              </w:tabs>
              <w:ind w:left="40"/>
              <w:jc w:val="both"/>
              <w:rPr>
                <w:sz w:val="22"/>
              </w:rPr>
            </w:pPr>
            <w:r w:rsidRPr="00553177">
              <w:t xml:space="preserve">4. </w:t>
            </w:r>
            <w:proofErr w:type="spellStart"/>
            <w:r w:rsidRPr="00553177">
              <w:t>Абульханова-Славская</w:t>
            </w:r>
            <w:proofErr w:type="spellEnd"/>
            <w:r w:rsidRPr="00553177">
              <w:t xml:space="preserve"> К.А. Психология и сознания личности. М., 2010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C7" w:rsidRPr="00D128C7" w:rsidRDefault="00D128C7" w:rsidP="00D128C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РС5.</w:t>
            </w:r>
            <w:r w:rsidRPr="00D128C7">
              <w:rPr>
                <w:lang w:val="kk-KZ"/>
              </w:rPr>
              <w:t xml:space="preserve">Тема: Феноменологическая и гуманистическая теория личности”. </w:t>
            </w:r>
          </w:p>
          <w:p w:rsidR="00FE0970" w:rsidRDefault="00D128C7" w:rsidP="00D128C7">
            <w:pPr>
              <w:jc w:val="both"/>
              <w:rPr>
                <w:b/>
                <w:lang w:val="kk-KZ"/>
              </w:rPr>
            </w:pPr>
            <w:r w:rsidRPr="00D128C7">
              <w:rPr>
                <w:lang w:val="kk-KZ"/>
              </w:rPr>
              <w:t>Форма сдачи:  (Презентация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D128C7" w:rsidRDefault="00D128C7" w:rsidP="00D128C7">
            <w:pPr>
              <w:jc w:val="both"/>
              <w:rPr>
                <w:lang w:val="kk-KZ"/>
              </w:rPr>
            </w:pPr>
            <w:r w:rsidRPr="00D128C7">
              <w:rPr>
                <w:lang w:val="kk-KZ"/>
              </w:rPr>
              <w:t>Сделайте презентацию по теме. Изучите литературу по курсу, используйте лекционный материал</w:t>
            </w:r>
            <w:r>
              <w:rPr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Default="00D128C7" w:rsidP="00702151">
            <w:pPr>
              <w:tabs>
                <w:tab w:val="left" w:pos="32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D128C7">
              <w:rPr>
                <w:lang w:val="kk-KZ"/>
              </w:rPr>
              <w:t>Аверин В. А. Психология личности: Учебное пособие. СПб., 2001.</w:t>
            </w:r>
          </w:p>
          <w:p w:rsidR="00D128C7" w:rsidRPr="00D128C7" w:rsidRDefault="00D128C7" w:rsidP="00D128C7">
            <w:pPr>
              <w:tabs>
                <w:tab w:val="left" w:pos="32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D128C7">
              <w:rPr>
                <w:lang w:val="kk-KZ"/>
              </w:rPr>
              <w:t>Бодаяев А. А. Психология о личности. М.: Изд-во МГУ, 1988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2" w:rsidRDefault="00D128C7" w:rsidP="00D128C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РС6. Тема: </w:t>
            </w:r>
            <w:r>
              <w:t xml:space="preserve"> </w:t>
            </w:r>
            <w:r w:rsidRPr="00D128C7">
              <w:rPr>
                <w:lang w:val="kk-KZ"/>
              </w:rPr>
              <w:t xml:space="preserve">Движущие силы развития личности. Принцип саморазвития деятельности как методологическая предпосылка изучения движущих сил развития личности в советской психологии. Положение о роли противоречий в системе деятельности как движущей силе развития личности (А.Н. Леонтьев, С.Л. Рубинштейн и др). Положение Д.Н. Узнадзе о функциональной тенденции как источнике саморазвития поведения личности.  </w:t>
            </w:r>
          </w:p>
          <w:p w:rsidR="00FE0970" w:rsidRDefault="00646DB2" w:rsidP="00D128C7">
            <w:pPr>
              <w:jc w:val="both"/>
              <w:rPr>
                <w:b/>
                <w:lang w:val="kk-KZ"/>
              </w:rPr>
            </w:pPr>
            <w:r w:rsidRPr="00646DB2">
              <w:rPr>
                <w:lang w:val="kk-KZ"/>
              </w:rPr>
              <w:t xml:space="preserve">Форма сдачи: </w:t>
            </w:r>
            <w:r w:rsidR="00D128C7" w:rsidRPr="00D128C7">
              <w:rPr>
                <w:lang w:val="kk-KZ"/>
              </w:rPr>
              <w:t>(Презент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80018C" w:rsidRDefault="00D128C7" w:rsidP="00553177">
            <w:pPr>
              <w:tabs>
                <w:tab w:val="left" w:pos="597"/>
              </w:tabs>
              <w:ind w:right="74"/>
              <w:jc w:val="both"/>
              <w:rPr>
                <w:lang w:val="kk-KZ"/>
              </w:rPr>
            </w:pPr>
            <w:r w:rsidRPr="00D128C7">
              <w:rPr>
                <w:lang w:val="kk-KZ"/>
              </w:rPr>
              <w:t>П</w:t>
            </w:r>
            <w:r>
              <w:rPr>
                <w:lang w:val="kk-KZ"/>
              </w:rPr>
              <w:t xml:space="preserve">одготовьте презентации по темам. </w:t>
            </w:r>
            <w:r w:rsidR="00553177">
              <w:rPr>
                <w:lang w:val="kk-KZ"/>
              </w:rPr>
              <w:t xml:space="preserve">Используйте карту книга-обеспеченности и </w:t>
            </w:r>
            <w:r w:rsidR="00553177">
              <w:t xml:space="preserve"> </w:t>
            </w:r>
            <w:r w:rsidR="00553177">
              <w:rPr>
                <w:lang w:val="kk-KZ"/>
              </w:rPr>
              <w:t>материалы курса, для подготовки презентации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Default="00C0138E" w:rsidP="00C0138E">
            <w:pPr>
              <w:jc w:val="both"/>
            </w:pPr>
            <w:r w:rsidRPr="00C0138E">
              <w:t>1. Орлов А.Б. Психология личности и сущности человека: Парадигмы, проекции, практики: Учебное пособие. М., 2012.</w:t>
            </w:r>
          </w:p>
          <w:p w:rsidR="00C0138E" w:rsidRDefault="00C0138E" w:rsidP="00C0138E">
            <w:pPr>
              <w:jc w:val="both"/>
            </w:pPr>
            <w:r>
              <w:t xml:space="preserve">2. </w:t>
            </w:r>
            <w:r w:rsidRPr="00C0138E">
              <w:t xml:space="preserve">Аверин В. А. Психология личности: Учебное пособие. </w:t>
            </w:r>
            <w:proofErr w:type="gramStart"/>
            <w:r w:rsidRPr="00C0138E">
              <w:t>СПб.,</w:t>
            </w:r>
            <w:proofErr w:type="gramEnd"/>
            <w:r w:rsidRPr="00C0138E">
              <w:t xml:space="preserve"> 2001.</w:t>
            </w:r>
          </w:p>
          <w:p w:rsidR="00C0138E" w:rsidRDefault="00C0138E" w:rsidP="00C0138E">
            <w:pPr>
              <w:jc w:val="both"/>
            </w:pPr>
            <w:r>
              <w:t xml:space="preserve">3. </w:t>
            </w:r>
            <w:proofErr w:type="spellStart"/>
            <w:r>
              <w:t>Реан</w:t>
            </w:r>
            <w:proofErr w:type="spellEnd"/>
            <w:r>
              <w:t xml:space="preserve"> А.А. Психология личности. Социализация, поведение, общение. </w:t>
            </w:r>
            <w:proofErr w:type="gramStart"/>
            <w:r>
              <w:t>СПб.,</w:t>
            </w:r>
            <w:proofErr w:type="gramEnd"/>
            <w:r>
              <w:t xml:space="preserve"> 2014.</w:t>
            </w:r>
          </w:p>
          <w:p w:rsidR="00C0138E" w:rsidRPr="00C0138E" w:rsidRDefault="00C0138E" w:rsidP="00C0138E">
            <w:pPr>
              <w:jc w:val="both"/>
            </w:pPr>
            <w:r>
              <w:t xml:space="preserve">3. </w:t>
            </w:r>
            <w:proofErr w:type="spellStart"/>
            <w:r>
              <w:t>Слотина</w:t>
            </w:r>
            <w:proofErr w:type="spellEnd"/>
            <w:r>
              <w:t xml:space="preserve"> Т.В. Психология личности: Учебное пособие. </w:t>
            </w:r>
            <w:proofErr w:type="gramStart"/>
            <w:r>
              <w:t>СПб.,</w:t>
            </w:r>
            <w:proofErr w:type="gramEnd"/>
            <w:r>
              <w:t xml:space="preserve"> 2015.</w:t>
            </w:r>
          </w:p>
        </w:tc>
      </w:tr>
      <w:tr w:rsidR="00FE0970" w:rsidRPr="00BB1B4B" w:rsidTr="007021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Default="00FE0970" w:rsidP="0070215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70" w:rsidRPr="007834EA" w:rsidRDefault="00FE0970" w:rsidP="00702151">
            <w:pPr>
              <w:tabs>
                <w:tab w:val="left" w:pos="597"/>
              </w:tabs>
              <w:ind w:firstLine="283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0" w:rsidRPr="005A7D93" w:rsidRDefault="00FE0970" w:rsidP="00702151">
            <w:pPr>
              <w:tabs>
                <w:tab w:val="left" w:pos="324"/>
              </w:tabs>
              <w:jc w:val="both"/>
            </w:pPr>
          </w:p>
        </w:tc>
      </w:tr>
    </w:tbl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ab/>
      </w:r>
      <w:r w:rsidRPr="0087036D">
        <w:rPr>
          <w:b/>
          <w:color w:val="000000"/>
          <w:spacing w:val="-6"/>
          <w:sz w:val="28"/>
          <w:szCs w:val="28"/>
        </w:rPr>
        <w:tab/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ab/>
      </w:r>
      <w:r w:rsidRPr="0087036D">
        <w:rPr>
          <w:b/>
          <w:color w:val="000000"/>
          <w:spacing w:val="-6"/>
          <w:sz w:val="28"/>
          <w:szCs w:val="28"/>
        </w:rPr>
        <w:tab/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ab/>
      </w:r>
      <w:r w:rsidRPr="0087036D">
        <w:rPr>
          <w:b/>
          <w:color w:val="000000"/>
          <w:spacing w:val="-6"/>
          <w:sz w:val="28"/>
          <w:szCs w:val="28"/>
        </w:rPr>
        <w:tab/>
      </w:r>
    </w:p>
    <w:p w:rsidR="0087036D" w:rsidRPr="0087036D" w:rsidRDefault="0087036D" w:rsidP="0087036D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  <w:r w:rsidRPr="0087036D">
        <w:rPr>
          <w:b/>
          <w:color w:val="000000"/>
          <w:spacing w:val="-6"/>
          <w:sz w:val="28"/>
          <w:szCs w:val="28"/>
        </w:rPr>
        <w:tab/>
      </w:r>
      <w:r w:rsidRPr="0087036D">
        <w:rPr>
          <w:b/>
          <w:color w:val="000000"/>
          <w:spacing w:val="-6"/>
          <w:sz w:val="28"/>
          <w:szCs w:val="28"/>
        </w:rPr>
        <w:tab/>
      </w:r>
    </w:p>
    <w:p w:rsidR="0087036D" w:rsidRDefault="0087036D" w:rsidP="000126CE">
      <w:pPr>
        <w:shd w:val="clear" w:color="auto" w:fill="FFFFFF"/>
        <w:spacing w:before="10"/>
        <w:jc w:val="center"/>
        <w:rPr>
          <w:b/>
          <w:color w:val="000000"/>
          <w:spacing w:val="-6"/>
          <w:sz w:val="28"/>
          <w:szCs w:val="28"/>
        </w:rPr>
      </w:pPr>
    </w:p>
    <w:p w:rsidR="00B265F9" w:rsidRDefault="00B265F9"/>
    <w:sectPr w:rsidR="00B2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30365"/>
    <w:multiLevelType w:val="hybridMultilevel"/>
    <w:tmpl w:val="CFA6BDA8"/>
    <w:lvl w:ilvl="0" w:tplc="5C0C8A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">
    <w:nsid w:val="61D03834"/>
    <w:multiLevelType w:val="hybridMultilevel"/>
    <w:tmpl w:val="C8B43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D8"/>
    <w:rsid w:val="000126CE"/>
    <w:rsid w:val="00112DD8"/>
    <w:rsid w:val="00553177"/>
    <w:rsid w:val="005A07C0"/>
    <w:rsid w:val="00646DB2"/>
    <w:rsid w:val="0087036D"/>
    <w:rsid w:val="00B265F9"/>
    <w:rsid w:val="00C0138E"/>
    <w:rsid w:val="00D128C7"/>
    <w:rsid w:val="00D525B7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9AD73-EFDF-49E2-AD06-F76EFE3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970"/>
    <w:pPr>
      <w:widowControl/>
      <w:adjustRightInd/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FE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6FFC-876B-4E05-8C93-4B883B7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11</cp:revision>
  <dcterms:created xsi:type="dcterms:W3CDTF">2018-12-19T16:47:00Z</dcterms:created>
  <dcterms:modified xsi:type="dcterms:W3CDTF">2019-01-19T15:33:00Z</dcterms:modified>
</cp:coreProperties>
</file>